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0册  庞居士误放来生债杂剧、薛仁贵荣归故里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元曲选  10册  庞居士误放来生债杂剧、薛仁贵荣归故里杂剧 评论地址：https://www.jiaokey.com/book/detail/130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